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150F" w14:textId="77777777" w:rsidR="00E90160" w:rsidRDefault="00E90160" w:rsidP="00E9659F">
      <w:pPr>
        <w:pStyle w:val="NoSpacing"/>
        <w:jc w:val="center"/>
        <w:rPr>
          <w:b/>
          <w:sz w:val="36"/>
          <w:szCs w:val="36"/>
        </w:rPr>
      </w:pPr>
    </w:p>
    <w:p w14:paraId="4E5DD842" w14:textId="77777777" w:rsidR="00E90160" w:rsidRDefault="00E90160" w:rsidP="00E9659F">
      <w:pPr>
        <w:pStyle w:val="NoSpacing"/>
        <w:jc w:val="center"/>
        <w:rPr>
          <w:b/>
          <w:sz w:val="36"/>
          <w:szCs w:val="36"/>
        </w:rPr>
      </w:pPr>
    </w:p>
    <w:p w14:paraId="013E46E7" w14:textId="77777777" w:rsidR="00E90160" w:rsidRDefault="00E90160" w:rsidP="00E9659F">
      <w:pPr>
        <w:pStyle w:val="NoSpacing"/>
        <w:jc w:val="center"/>
        <w:rPr>
          <w:b/>
          <w:sz w:val="36"/>
          <w:szCs w:val="36"/>
        </w:rPr>
      </w:pPr>
    </w:p>
    <w:p w14:paraId="61A61528" w14:textId="4EB5460F" w:rsidR="007C251C" w:rsidRDefault="003A17A4" w:rsidP="00E9659F">
      <w:pPr>
        <w:pStyle w:val="NoSpacing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CA05F" wp14:editId="494A9EA7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556385" cy="99822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3FDC0C15" wp14:editId="24B4DB37">
            <wp:extent cx="1175808" cy="908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gnite Logo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08" cy="9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789F" w14:textId="61877177" w:rsidR="00030BF9" w:rsidRPr="00E90160" w:rsidRDefault="003A17A4" w:rsidP="00E9659F">
      <w:pPr>
        <w:pStyle w:val="NoSpacing"/>
        <w:jc w:val="center"/>
        <w:rPr>
          <w:b/>
          <w:sz w:val="40"/>
          <w:szCs w:val="40"/>
        </w:rPr>
      </w:pPr>
      <w:r w:rsidRPr="00E90160">
        <w:rPr>
          <w:b/>
          <w:sz w:val="40"/>
          <w:szCs w:val="40"/>
        </w:rPr>
        <w:t xml:space="preserve">Ignite – </w:t>
      </w:r>
      <w:r w:rsidR="00895462" w:rsidRPr="00E90160">
        <w:rPr>
          <w:b/>
          <w:sz w:val="40"/>
          <w:szCs w:val="40"/>
        </w:rPr>
        <w:t>Alaska Trip</w:t>
      </w:r>
    </w:p>
    <w:p w14:paraId="7425D88E" w14:textId="01A90F5C" w:rsidR="00E9659F" w:rsidRPr="00E90160" w:rsidRDefault="0087747C" w:rsidP="00E9659F">
      <w:pPr>
        <w:pStyle w:val="NoSpacing"/>
        <w:jc w:val="center"/>
        <w:rPr>
          <w:b/>
          <w:sz w:val="28"/>
          <w:szCs w:val="28"/>
        </w:rPr>
      </w:pPr>
      <w:r w:rsidRPr="00E90160">
        <w:rPr>
          <w:b/>
          <w:sz w:val="28"/>
          <w:szCs w:val="28"/>
        </w:rPr>
        <w:t>June 2017</w:t>
      </w:r>
    </w:p>
    <w:p w14:paraId="6AF1B06D" w14:textId="48B79744" w:rsidR="009514C3" w:rsidRPr="00E90160" w:rsidRDefault="00E90160" w:rsidP="00E9659F">
      <w:pPr>
        <w:pStyle w:val="NoSpacing"/>
        <w:jc w:val="center"/>
        <w:rPr>
          <w:b/>
          <w:sz w:val="32"/>
          <w:szCs w:val="32"/>
        </w:rPr>
      </w:pPr>
      <w:r w:rsidRPr="00E90160">
        <w:rPr>
          <w:b/>
          <w:sz w:val="32"/>
          <w:szCs w:val="32"/>
        </w:rPr>
        <w:t>Training/Meeting Dates</w:t>
      </w:r>
    </w:p>
    <w:p w14:paraId="20D916A6" w14:textId="77777777" w:rsidR="00C543DC" w:rsidRDefault="00C543DC" w:rsidP="00E9659F">
      <w:pPr>
        <w:pStyle w:val="NoSpacing"/>
        <w:jc w:val="center"/>
        <w:rPr>
          <w:b/>
          <w:sz w:val="28"/>
          <w:szCs w:val="28"/>
        </w:rPr>
      </w:pPr>
    </w:p>
    <w:p w14:paraId="28F251D8" w14:textId="4632DBA7" w:rsidR="00DA34C9" w:rsidRDefault="00DA34C9" w:rsidP="00E9659F">
      <w:pPr>
        <w:pStyle w:val="NoSpacing"/>
        <w:rPr>
          <w:b/>
          <w:sz w:val="26"/>
          <w:szCs w:val="26"/>
        </w:rPr>
      </w:pPr>
    </w:p>
    <w:p w14:paraId="4D32C71C" w14:textId="77777777" w:rsidR="00E90160" w:rsidRDefault="00E90160" w:rsidP="00E9659F">
      <w:pPr>
        <w:pStyle w:val="NoSpacing"/>
        <w:rPr>
          <w:b/>
          <w:sz w:val="26"/>
          <w:szCs w:val="26"/>
        </w:rPr>
      </w:pPr>
      <w:bookmarkStart w:id="0" w:name="_GoBack"/>
      <w:bookmarkEnd w:id="0"/>
    </w:p>
    <w:p w14:paraId="2821683E" w14:textId="77777777" w:rsidR="00E90160" w:rsidRDefault="00E90160" w:rsidP="00E9659F">
      <w:pPr>
        <w:pStyle w:val="NoSpacing"/>
        <w:rPr>
          <w:b/>
          <w:sz w:val="26"/>
          <w:szCs w:val="26"/>
        </w:rPr>
      </w:pPr>
    </w:p>
    <w:p w14:paraId="24A8CC72" w14:textId="09B9A5C7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  <w:r>
        <w:rPr>
          <w:rFonts w:ascii="Cooper Black" w:hAnsi="Cooper Black"/>
          <w:b/>
          <w:sz w:val="36"/>
          <w:szCs w:val="36"/>
        </w:rPr>
        <w:t>Feb. 12</w:t>
      </w:r>
      <w:r w:rsidRPr="00E90160">
        <w:rPr>
          <w:rFonts w:ascii="Cooper Black" w:hAnsi="Cooper Black"/>
          <w:b/>
          <w:sz w:val="36"/>
          <w:szCs w:val="36"/>
          <w:vertAlign w:val="superscript"/>
        </w:rPr>
        <w:t>th</w:t>
      </w:r>
      <w:r>
        <w:rPr>
          <w:rFonts w:ascii="Cooper Black" w:hAnsi="Cooper Black"/>
          <w:b/>
          <w:sz w:val="36"/>
          <w:szCs w:val="36"/>
        </w:rPr>
        <w:t xml:space="preserve"> – </w:t>
      </w:r>
      <w:r w:rsidRPr="00E90160">
        <w:rPr>
          <w:rFonts w:ascii="Krungthep" w:hAnsi="Krungthep"/>
          <w:b/>
          <w:sz w:val="36"/>
          <w:szCs w:val="36"/>
        </w:rPr>
        <w:t>3:15-4:00</w:t>
      </w:r>
    </w:p>
    <w:p w14:paraId="13A706B9" w14:textId="77777777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</w:p>
    <w:p w14:paraId="32196A1B" w14:textId="77777777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</w:p>
    <w:p w14:paraId="14086B19" w14:textId="33D48E90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  <w:r>
        <w:rPr>
          <w:rFonts w:ascii="Cooper Black" w:hAnsi="Cooper Black"/>
          <w:b/>
          <w:sz w:val="36"/>
          <w:szCs w:val="36"/>
        </w:rPr>
        <w:t>March 12</w:t>
      </w:r>
      <w:r w:rsidRPr="00E90160">
        <w:rPr>
          <w:rFonts w:ascii="Cooper Black" w:hAnsi="Cooper Black"/>
          <w:b/>
          <w:sz w:val="36"/>
          <w:szCs w:val="36"/>
          <w:vertAlign w:val="superscript"/>
        </w:rPr>
        <w:t>th</w:t>
      </w:r>
      <w:r>
        <w:rPr>
          <w:rFonts w:ascii="Cooper Black" w:hAnsi="Cooper Black"/>
          <w:b/>
          <w:sz w:val="36"/>
          <w:szCs w:val="36"/>
        </w:rPr>
        <w:t xml:space="preserve"> – </w:t>
      </w:r>
      <w:r w:rsidRPr="00E90160">
        <w:rPr>
          <w:rFonts w:ascii="Krungthep" w:hAnsi="Krungthep"/>
          <w:b/>
          <w:sz w:val="36"/>
          <w:szCs w:val="36"/>
        </w:rPr>
        <w:t>3:15-4:00</w:t>
      </w:r>
    </w:p>
    <w:p w14:paraId="3075D762" w14:textId="77777777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</w:p>
    <w:p w14:paraId="7C6DFA7B" w14:textId="77777777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</w:p>
    <w:p w14:paraId="222F4E86" w14:textId="4A3EAD6E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  <w:r>
        <w:rPr>
          <w:rFonts w:ascii="Cooper Black" w:hAnsi="Cooper Black"/>
          <w:b/>
          <w:sz w:val="36"/>
          <w:szCs w:val="36"/>
        </w:rPr>
        <w:t>April 23</w:t>
      </w:r>
      <w:r w:rsidRPr="00E90160">
        <w:rPr>
          <w:rFonts w:ascii="Cooper Black" w:hAnsi="Cooper Black"/>
          <w:b/>
          <w:sz w:val="36"/>
          <w:szCs w:val="36"/>
          <w:vertAlign w:val="superscript"/>
        </w:rPr>
        <w:t>rd</w:t>
      </w:r>
      <w:r>
        <w:rPr>
          <w:rFonts w:ascii="Cooper Black" w:hAnsi="Cooper Black"/>
          <w:b/>
          <w:sz w:val="36"/>
          <w:szCs w:val="36"/>
        </w:rPr>
        <w:t xml:space="preserve"> – </w:t>
      </w:r>
      <w:r w:rsidRPr="00E90160">
        <w:rPr>
          <w:rFonts w:ascii="Krungthep" w:hAnsi="Krungthep"/>
          <w:b/>
          <w:sz w:val="36"/>
          <w:szCs w:val="36"/>
        </w:rPr>
        <w:t>2:30-4:00</w:t>
      </w:r>
    </w:p>
    <w:p w14:paraId="7360237F" w14:textId="77777777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</w:p>
    <w:p w14:paraId="61903D2F" w14:textId="77777777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</w:p>
    <w:p w14:paraId="75882750" w14:textId="6717CFD3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  <w:r>
        <w:rPr>
          <w:rFonts w:ascii="Cooper Black" w:hAnsi="Cooper Black"/>
          <w:b/>
          <w:sz w:val="36"/>
          <w:szCs w:val="36"/>
        </w:rPr>
        <w:t>May 21</w:t>
      </w:r>
      <w:r w:rsidRPr="00E90160">
        <w:rPr>
          <w:rFonts w:ascii="Cooper Black" w:hAnsi="Cooper Black"/>
          <w:b/>
          <w:sz w:val="36"/>
          <w:szCs w:val="36"/>
          <w:vertAlign w:val="superscript"/>
        </w:rPr>
        <w:t>st</w:t>
      </w:r>
      <w:r>
        <w:rPr>
          <w:rFonts w:ascii="Cooper Black" w:hAnsi="Cooper Black"/>
          <w:b/>
          <w:sz w:val="36"/>
          <w:szCs w:val="36"/>
        </w:rPr>
        <w:t xml:space="preserve"> – </w:t>
      </w:r>
      <w:r w:rsidRPr="00E90160">
        <w:rPr>
          <w:rFonts w:ascii="Krungthep" w:hAnsi="Krungthep"/>
          <w:b/>
          <w:sz w:val="36"/>
          <w:szCs w:val="36"/>
        </w:rPr>
        <w:t>2:30-4:00</w:t>
      </w:r>
    </w:p>
    <w:p w14:paraId="584B981F" w14:textId="77777777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</w:p>
    <w:p w14:paraId="178CC771" w14:textId="77777777" w:rsidR="00E90160" w:rsidRDefault="00E90160" w:rsidP="00E9659F">
      <w:pPr>
        <w:pStyle w:val="NoSpacing"/>
        <w:rPr>
          <w:rFonts w:ascii="Cooper Black" w:hAnsi="Cooper Black"/>
          <w:b/>
          <w:sz w:val="36"/>
          <w:szCs w:val="36"/>
        </w:rPr>
      </w:pPr>
    </w:p>
    <w:p w14:paraId="0ECC0236" w14:textId="1998212A" w:rsidR="00E90160" w:rsidRPr="00E90160" w:rsidRDefault="00E90160" w:rsidP="00E9659F">
      <w:pPr>
        <w:pStyle w:val="NoSpacing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b/>
          <w:sz w:val="36"/>
          <w:szCs w:val="36"/>
        </w:rPr>
        <w:t>June 4</w:t>
      </w:r>
      <w:r w:rsidRPr="00E90160">
        <w:rPr>
          <w:rFonts w:ascii="Cooper Black" w:hAnsi="Cooper Black"/>
          <w:b/>
          <w:sz w:val="36"/>
          <w:szCs w:val="36"/>
          <w:vertAlign w:val="superscript"/>
        </w:rPr>
        <w:t>th</w:t>
      </w:r>
      <w:r>
        <w:rPr>
          <w:rFonts w:ascii="Cooper Black" w:hAnsi="Cooper Black"/>
          <w:b/>
          <w:sz w:val="36"/>
          <w:szCs w:val="36"/>
        </w:rPr>
        <w:t xml:space="preserve"> – </w:t>
      </w:r>
      <w:r w:rsidRPr="00E90160">
        <w:rPr>
          <w:rFonts w:ascii="Krungthep" w:hAnsi="Krungthep"/>
          <w:b/>
          <w:sz w:val="36"/>
          <w:szCs w:val="36"/>
        </w:rPr>
        <w:t>2:30-4:00</w:t>
      </w:r>
    </w:p>
    <w:sectPr w:rsidR="00E90160" w:rsidRPr="00E90160" w:rsidSect="007C251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Krungthep">
    <w:panose1 w:val="02000400000000000000"/>
    <w:charset w:val="00"/>
    <w:family w:val="auto"/>
    <w:pitch w:val="variable"/>
    <w:sig w:usb0="810000FF" w:usb1="5000204A" w:usb2="0000002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24B3"/>
    <w:multiLevelType w:val="hybridMultilevel"/>
    <w:tmpl w:val="4914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E4485"/>
    <w:multiLevelType w:val="hybridMultilevel"/>
    <w:tmpl w:val="C03C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9F"/>
    <w:rsid w:val="00003AEE"/>
    <w:rsid w:val="00012368"/>
    <w:rsid w:val="00030BF9"/>
    <w:rsid w:val="00034713"/>
    <w:rsid w:val="000C4971"/>
    <w:rsid w:val="001E0420"/>
    <w:rsid w:val="00277D65"/>
    <w:rsid w:val="00290BA4"/>
    <w:rsid w:val="00340D52"/>
    <w:rsid w:val="00342EB5"/>
    <w:rsid w:val="003463B7"/>
    <w:rsid w:val="0036097C"/>
    <w:rsid w:val="003822A6"/>
    <w:rsid w:val="00393B27"/>
    <w:rsid w:val="003A17A4"/>
    <w:rsid w:val="003B5DA6"/>
    <w:rsid w:val="00423B48"/>
    <w:rsid w:val="0042700A"/>
    <w:rsid w:val="004357B9"/>
    <w:rsid w:val="00440E45"/>
    <w:rsid w:val="00467A31"/>
    <w:rsid w:val="004D70C1"/>
    <w:rsid w:val="005054EF"/>
    <w:rsid w:val="0051656E"/>
    <w:rsid w:val="005278CE"/>
    <w:rsid w:val="0054603C"/>
    <w:rsid w:val="00585234"/>
    <w:rsid w:val="005F21A2"/>
    <w:rsid w:val="006451ED"/>
    <w:rsid w:val="006908A1"/>
    <w:rsid w:val="006C7333"/>
    <w:rsid w:val="006F162A"/>
    <w:rsid w:val="00730B28"/>
    <w:rsid w:val="00737CCF"/>
    <w:rsid w:val="00754DD0"/>
    <w:rsid w:val="007913F1"/>
    <w:rsid w:val="007C251C"/>
    <w:rsid w:val="00810399"/>
    <w:rsid w:val="00840E3D"/>
    <w:rsid w:val="0087747C"/>
    <w:rsid w:val="00895462"/>
    <w:rsid w:val="008C7A7E"/>
    <w:rsid w:val="008D65FA"/>
    <w:rsid w:val="008E5C37"/>
    <w:rsid w:val="009374F2"/>
    <w:rsid w:val="0094493D"/>
    <w:rsid w:val="009514C3"/>
    <w:rsid w:val="00954E23"/>
    <w:rsid w:val="009A6F44"/>
    <w:rsid w:val="00A6259B"/>
    <w:rsid w:val="00AC3ECE"/>
    <w:rsid w:val="00AD3BAC"/>
    <w:rsid w:val="00AF3642"/>
    <w:rsid w:val="00B65638"/>
    <w:rsid w:val="00B87219"/>
    <w:rsid w:val="00BA767C"/>
    <w:rsid w:val="00BB01ED"/>
    <w:rsid w:val="00BC247C"/>
    <w:rsid w:val="00C543DC"/>
    <w:rsid w:val="00C84AFD"/>
    <w:rsid w:val="00CA1BC8"/>
    <w:rsid w:val="00D06AE4"/>
    <w:rsid w:val="00D22E3C"/>
    <w:rsid w:val="00D25A20"/>
    <w:rsid w:val="00D83DE9"/>
    <w:rsid w:val="00DA34C9"/>
    <w:rsid w:val="00DB5E56"/>
    <w:rsid w:val="00DB699C"/>
    <w:rsid w:val="00DC0A25"/>
    <w:rsid w:val="00DC0E01"/>
    <w:rsid w:val="00E233C4"/>
    <w:rsid w:val="00E74D4B"/>
    <w:rsid w:val="00E90160"/>
    <w:rsid w:val="00E9659F"/>
    <w:rsid w:val="00EB463D"/>
    <w:rsid w:val="00EC2576"/>
    <w:rsid w:val="00F840B0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EA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5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5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98B30-F347-E94D-A392-56429E70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 Bible Chapel of Peoria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uss</dc:creator>
  <cp:keywords/>
  <dc:description/>
  <cp:lastModifiedBy>Mitch Tucker</cp:lastModifiedBy>
  <cp:revision>2</cp:revision>
  <cp:lastPrinted>2016-12-09T17:48:00Z</cp:lastPrinted>
  <dcterms:created xsi:type="dcterms:W3CDTF">2017-01-06T16:23:00Z</dcterms:created>
  <dcterms:modified xsi:type="dcterms:W3CDTF">2017-01-06T16:23:00Z</dcterms:modified>
</cp:coreProperties>
</file>